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BD1CCA">
        <w:rPr>
          <w:rFonts w:ascii="Times New Roman" w:hAnsi="Times New Roman"/>
          <w:noProof/>
          <w:sz w:val="24"/>
          <w:szCs w:val="24"/>
          <w:u w:val="single"/>
        </w:rPr>
        <w:t>MAY</w:t>
      </w:r>
      <w:r w:rsidR="0038421C">
        <w:rPr>
          <w:rFonts w:ascii="Times New Roman" w:hAnsi="Times New Roman"/>
          <w:noProof/>
          <w:sz w:val="24"/>
          <w:szCs w:val="24"/>
          <w:u w:val="single"/>
        </w:rPr>
        <w:t xml:space="preserve"> 1</w:t>
      </w:r>
      <w:r w:rsidR="00A352CA">
        <w:rPr>
          <w:rFonts w:ascii="Times New Roman" w:hAnsi="Times New Roman"/>
          <w:noProof/>
          <w:sz w:val="24"/>
          <w:szCs w:val="24"/>
          <w:u w:val="single"/>
        </w:rPr>
        <w:t>, 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BD1CCA">
        <w:rPr>
          <w:rFonts w:ascii="Times New Roman" w:hAnsi="Times New Roman"/>
          <w:noProof/>
          <w:sz w:val="24"/>
          <w:szCs w:val="24"/>
        </w:rPr>
        <w:t xml:space="preserve">APRIL 3, </w:t>
      </w:r>
      <w:r w:rsidR="00A352CA">
        <w:rPr>
          <w:rFonts w:ascii="Times New Roman" w:hAnsi="Times New Roman"/>
          <w:noProof/>
          <w:sz w:val="24"/>
          <w:szCs w:val="24"/>
        </w:rPr>
        <w:t>2018</w:t>
      </w:r>
    </w:p>
    <w:p w:rsidR="0038421C" w:rsidRDefault="0038421C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REETSCAPE TREES – TIGHE BULLOCK</w:t>
      </w:r>
    </w:p>
    <w:p w:rsidR="00032406" w:rsidRDefault="00032406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UBLIC GROUNDS PROJECT REVIEWS</w:t>
      </w:r>
    </w:p>
    <w:p w:rsidR="00032406" w:rsidRDefault="00032406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UBLIC GROUNDS CALENDAR</w:t>
      </w:r>
    </w:p>
    <w:p w:rsidR="00032406" w:rsidRDefault="00032406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UTIFICATION COMMISSION MEMBERSHIP VACANCIES</w:t>
      </w:r>
    </w:p>
    <w:p w:rsidR="00BD1CCA" w:rsidRDefault="00BD1CCA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00F2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2853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6CB2-77EE-413F-860F-C77E68C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103</cp:revision>
  <cp:lastPrinted>2017-11-02T14:24:00Z</cp:lastPrinted>
  <dcterms:created xsi:type="dcterms:W3CDTF">2015-07-24T14:23:00Z</dcterms:created>
  <dcterms:modified xsi:type="dcterms:W3CDTF">2018-04-24T15:58:00Z</dcterms:modified>
</cp:coreProperties>
</file>